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A0" w:rsidRDefault="00CB2CA0" w:rsidP="00CB2CA0">
      <w:r>
        <w:rPr>
          <w:rFonts w:hint="eastAsia"/>
        </w:rPr>
        <w:t>第３号様式</w:t>
      </w:r>
    </w:p>
    <w:p w:rsidR="00CB2CA0" w:rsidRDefault="00CB2CA0" w:rsidP="00CB2CA0">
      <w:pPr>
        <w:jc w:val="center"/>
        <w:rPr>
          <w:sz w:val="40"/>
        </w:rPr>
      </w:pPr>
      <w:r w:rsidRPr="00295A61">
        <w:rPr>
          <w:rFonts w:hint="eastAsia"/>
          <w:spacing w:val="240"/>
          <w:kern w:val="0"/>
          <w:sz w:val="40"/>
          <w:fitText w:val="4800" w:id="-989137408"/>
        </w:rPr>
        <w:t>技術者経歴</w:t>
      </w:r>
      <w:r w:rsidRPr="00295A61">
        <w:rPr>
          <w:rFonts w:hint="eastAsia"/>
          <w:kern w:val="0"/>
          <w:sz w:val="40"/>
          <w:fitText w:val="4800" w:id="-989137408"/>
        </w:rPr>
        <w:t>書</w:t>
      </w:r>
    </w:p>
    <w:p w:rsidR="00CB2CA0" w:rsidRPr="009F054C" w:rsidRDefault="009F054C" w:rsidP="00CB2CA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（工事種別　　　　　　　</w:t>
      </w:r>
      <w:r w:rsidR="00CB2CA0" w:rsidRPr="009F054C">
        <w:rPr>
          <w:rFonts w:hint="eastAsia"/>
          <w:sz w:val="28"/>
          <w:szCs w:val="28"/>
          <w:u w:val="single"/>
        </w:rPr>
        <w:t xml:space="preserve">　　　　　）</w:t>
      </w:r>
    </w:p>
    <w:p w:rsidR="009F054C" w:rsidRPr="009A469B" w:rsidRDefault="009A469B" w:rsidP="009A469B">
      <w:pPr>
        <w:wordWrap w:val="0"/>
        <w:ind w:rightChars="56" w:right="112"/>
        <w:jc w:val="right"/>
        <w:rPr>
          <w:u w:val="single"/>
        </w:rPr>
      </w:pPr>
      <w:r w:rsidRPr="009A469B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9A469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9A469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9A469B">
        <w:rPr>
          <w:rFonts w:hint="eastAsia"/>
        </w:rPr>
        <w:t>日現在</w:t>
      </w:r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1985"/>
        <w:gridCol w:w="680"/>
        <w:gridCol w:w="1134"/>
        <w:gridCol w:w="1134"/>
        <w:gridCol w:w="1814"/>
        <w:gridCol w:w="1134"/>
        <w:gridCol w:w="1814"/>
        <w:gridCol w:w="1134"/>
        <w:gridCol w:w="680"/>
        <w:gridCol w:w="680"/>
        <w:gridCol w:w="680"/>
        <w:gridCol w:w="680"/>
      </w:tblGrid>
      <w:tr w:rsidR="00C85B40" w:rsidTr="0037620F">
        <w:tc>
          <w:tcPr>
            <w:tcW w:w="851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268" w:type="dxa"/>
            <w:gridSpan w:val="2"/>
            <w:vAlign w:val="center"/>
          </w:tcPr>
          <w:p w:rsidR="00C85B40" w:rsidRPr="003A216D" w:rsidRDefault="00C85B40" w:rsidP="00C85B4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2948" w:type="dxa"/>
            <w:gridSpan w:val="2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A8345B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-989137406"/>
              </w:rPr>
              <w:t>法令による免許</w:t>
            </w:r>
            <w:r w:rsidRPr="00A8345B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-989137406"/>
              </w:rPr>
              <w:t>等</w:t>
            </w:r>
          </w:p>
        </w:tc>
        <w:tc>
          <w:tcPr>
            <w:tcW w:w="1814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 務 経 歴</w:t>
            </w:r>
          </w:p>
        </w:tc>
        <w:tc>
          <w:tcPr>
            <w:tcW w:w="1134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  <w:tc>
          <w:tcPr>
            <w:tcW w:w="2720" w:type="dxa"/>
            <w:gridSpan w:val="4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A8345B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-989137405"/>
              </w:rPr>
              <w:t>技術者区</w:t>
            </w:r>
            <w:r w:rsidRPr="00A8345B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-989137405"/>
              </w:rPr>
              <w:t>分</w:t>
            </w:r>
          </w:p>
        </w:tc>
      </w:tr>
      <w:tr w:rsidR="003A216D" w:rsidTr="00C85B40">
        <w:tc>
          <w:tcPr>
            <w:tcW w:w="851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C85B40" w:rsidP="00C85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134" w:type="dxa"/>
            <w:vAlign w:val="center"/>
          </w:tcPr>
          <w:p w:rsidR="003A216D" w:rsidRPr="00736DF1" w:rsidRDefault="00C85B40" w:rsidP="00C85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攻学科</w:t>
            </w:r>
          </w:p>
        </w:tc>
        <w:tc>
          <w:tcPr>
            <w:tcW w:w="1814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  称</w:t>
            </w:r>
          </w:p>
        </w:tc>
        <w:tc>
          <w:tcPr>
            <w:tcW w:w="1134" w:type="dxa"/>
            <w:vAlign w:val="center"/>
          </w:tcPr>
          <w:p w:rsidR="003A216D" w:rsidRPr="003A216D" w:rsidRDefault="003A216D" w:rsidP="00CB2C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345B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950" w:id="1278989568"/>
              </w:rPr>
              <w:t>取得年月</w:t>
            </w:r>
            <w:r w:rsidRPr="00A8345B">
              <w:rPr>
                <w:rFonts w:asciiTheme="majorEastAsia" w:eastAsiaTheme="majorEastAsia" w:hAnsiTheme="majorEastAsia" w:hint="eastAsia"/>
                <w:spacing w:val="22"/>
                <w:w w:val="95"/>
                <w:kern w:val="0"/>
                <w:sz w:val="20"/>
                <w:szCs w:val="20"/>
                <w:fitText w:val="950" w:id="1278989568"/>
              </w:rPr>
              <w:t>日</w:t>
            </w:r>
          </w:p>
        </w:tc>
        <w:tc>
          <w:tcPr>
            <w:tcW w:w="1814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１級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監理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２級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その他</w:t>
            </w: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3A216D">
        <w:trPr>
          <w:trHeight w:hRule="exact" w:val="90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16D" w:rsidRPr="00736DF1" w:rsidRDefault="003A216D" w:rsidP="00736D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36DF1" w:rsidRDefault="00736DF1" w:rsidP="00CB2CA0"/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1985"/>
        <w:gridCol w:w="680"/>
        <w:gridCol w:w="1134"/>
        <w:gridCol w:w="1134"/>
        <w:gridCol w:w="1814"/>
        <w:gridCol w:w="1134"/>
        <w:gridCol w:w="1814"/>
        <w:gridCol w:w="1134"/>
        <w:gridCol w:w="680"/>
        <w:gridCol w:w="680"/>
        <w:gridCol w:w="680"/>
        <w:gridCol w:w="680"/>
      </w:tblGrid>
      <w:tr w:rsidR="00A8345B" w:rsidTr="00AE27F9">
        <w:tc>
          <w:tcPr>
            <w:tcW w:w="851" w:type="dxa"/>
            <w:vMerge w:val="restart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lastRenderedPageBreak/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" w:type="dxa"/>
            <w:vMerge w:val="restart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268" w:type="dxa"/>
            <w:gridSpan w:val="2"/>
            <w:vAlign w:val="center"/>
          </w:tcPr>
          <w:p w:rsidR="00A8345B" w:rsidRPr="003A216D" w:rsidRDefault="00A8345B" w:rsidP="00A8345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2948" w:type="dxa"/>
            <w:gridSpan w:val="2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A8345B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1278989827"/>
              </w:rPr>
              <w:t>法令による免許</w:t>
            </w:r>
            <w:r w:rsidRPr="00A8345B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1278989827"/>
              </w:rPr>
              <w:t>等</w:t>
            </w:r>
          </w:p>
        </w:tc>
        <w:tc>
          <w:tcPr>
            <w:tcW w:w="1814" w:type="dxa"/>
            <w:vMerge w:val="restart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 務 経 歴</w:t>
            </w:r>
          </w:p>
        </w:tc>
        <w:tc>
          <w:tcPr>
            <w:tcW w:w="1134" w:type="dxa"/>
            <w:vMerge w:val="restart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  <w:tc>
          <w:tcPr>
            <w:tcW w:w="2720" w:type="dxa"/>
            <w:gridSpan w:val="4"/>
            <w:vAlign w:val="center"/>
          </w:tcPr>
          <w:p w:rsidR="00A8345B" w:rsidRPr="00736DF1" w:rsidRDefault="00A8345B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A8345B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1278989828"/>
              </w:rPr>
              <w:t>技術者区</w:t>
            </w:r>
            <w:r w:rsidRPr="00A8345B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1278989828"/>
              </w:rPr>
              <w:t>分</w:t>
            </w:r>
          </w:p>
        </w:tc>
      </w:tr>
      <w:tr w:rsidR="00C85B40" w:rsidTr="007B79BB">
        <w:tc>
          <w:tcPr>
            <w:tcW w:w="851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  称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345B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950" w:id="1278989829"/>
              </w:rPr>
              <w:t>取得年月</w:t>
            </w:r>
            <w:r w:rsidRPr="00A8345B">
              <w:rPr>
                <w:rFonts w:asciiTheme="majorEastAsia" w:eastAsiaTheme="majorEastAsia" w:hAnsiTheme="majorEastAsia" w:hint="eastAsia"/>
                <w:spacing w:val="22"/>
                <w:w w:val="95"/>
                <w:kern w:val="0"/>
                <w:sz w:val="20"/>
                <w:szCs w:val="20"/>
                <w:fitText w:val="950" w:id="1278989829"/>
              </w:rPr>
              <w:t>日</w:t>
            </w:r>
          </w:p>
        </w:tc>
        <w:tc>
          <w:tcPr>
            <w:tcW w:w="1814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１級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監理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２級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その他</w:t>
            </w:r>
          </w:p>
        </w:tc>
      </w:tr>
      <w:tr w:rsidR="00C85B40" w:rsidRPr="00736DF1" w:rsidTr="007B79BB">
        <w:trPr>
          <w:trHeight w:hRule="exact" w:val="907"/>
        </w:trPr>
        <w:tc>
          <w:tcPr>
            <w:tcW w:w="851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36DF1" w:rsidRDefault="00736DF1" w:rsidP="00295A61"/>
    <w:sectPr w:rsidR="00736DF1" w:rsidSect="00C076D7">
      <w:pgSz w:w="16840" w:h="11907" w:orient="landscape" w:code="9"/>
      <w:pgMar w:top="1134" w:right="1418" w:bottom="567" w:left="1418" w:header="851" w:footer="992" w:gutter="0"/>
      <w:cols w:space="425"/>
      <w:docGrid w:type="linesAndChars" w:linePitch="291" w:charSpace="-2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A5" w:rsidRDefault="009142A5" w:rsidP="009F054C">
      <w:r>
        <w:separator/>
      </w:r>
    </w:p>
  </w:endnote>
  <w:endnote w:type="continuationSeparator" w:id="0">
    <w:p w:rsidR="009142A5" w:rsidRDefault="009142A5" w:rsidP="009F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A5" w:rsidRDefault="009142A5" w:rsidP="009F054C">
      <w:r>
        <w:separator/>
      </w:r>
    </w:p>
  </w:footnote>
  <w:footnote w:type="continuationSeparator" w:id="0">
    <w:p w:rsidR="009142A5" w:rsidRDefault="009142A5" w:rsidP="009F0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E6D"/>
    <w:multiLevelType w:val="hybridMultilevel"/>
    <w:tmpl w:val="697C4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246394"/>
    <w:multiLevelType w:val="hybridMultilevel"/>
    <w:tmpl w:val="E9504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700CA2">
      <w:start w:val="960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7DEC62A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656"/>
    <w:rsid w:val="00154B46"/>
    <w:rsid w:val="0016291C"/>
    <w:rsid w:val="001D1C9B"/>
    <w:rsid w:val="002473A9"/>
    <w:rsid w:val="002613FD"/>
    <w:rsid w:val="00295A61"/>
    <w:rsid w:val="002E709E"/>
    <w:rsid w:val="002F56DE"/>
    <w:rsid w:val="003108D3"/>
    <w:rsid w:val="0031239C"/>
    <w:rsid w:val="003A216D"/>
    <w:rsid w:val="00426E50"/>
    <w:rsid w:val="00472967"/>
    <w:rsid w:val="004A4F53"/>
    <w:rsid w:val="004D5111"/>
    <w:rsid w:val="004E7B2F"/>
    <w:rsid w:val="004F253F"/>
    <w:rsid w:val="004F5AC2"/>
    <w:rsid w:val="00530FA3"/>
    <w:rsid w:val="00543656"/>
    <w:rsid w:val="00612241"/>
    <w:rsid w:val="006212A7"/>
    <w:rsid w:val="006267A4"/>
    <w:rsid w:val="00663A61"/>
    <w:rsid w:val="00697F51"/>
    <w:rsid w:val="00736DF1"/>
    <w:rsid w:val="00782405"/>
    <w:rsid w:val="00784BB6"/>
    <w:rsid w:val="00792BAF"/>
    <w:rsid w:val="00881B92"/>
    <w:rsid w:val="008F7B1E"/>
    <w:rsid w:val="009142A5"/>
    <w:rsid w:val="009A469B"/>
    <w:rsid w:val="009F054C"/>
    <w:rsid w:val="00A2284C"/>
    <w:rsid w:val="00A60AAA"/>
    <w:rsid w:val="00A8345B"/>
    <w:rsid w:val="00B03D72"/>
    <w:rsid w:val="00B06FD4"/>
    <w:rsid w:val="00B279DF"/>
    <w:rsid w:val="00BA748E"/>
    <w:rsid w:val="00BF5D87"/>
    <w:rsid w:val="00C076D7"/>
    <w:rsid w:val="00C85B40"/>
    <w:rsid w:val="00CA16BE"/>
    <w:rsid w:val="00CB2CA0"/>
    <w:rsid w:val="00CC6039"/>
    <w:rsid w:val="00D2503A"/>
    <w:rsid w:val="00D9056D"/>
    <w:rsid w:val="00DA33C7"/>
    <w:rsid w:val="00DE2551"/>
    <w:rsid w:val="00EA4239"/>
    <w:rsid w:val="00F1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A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0AAA"/>
    <w:rPr>
      <w:sz w:val="28"/>
    </w:rPr>
  </w:style>
  <w:style w:type="paragraph" w:styleId="a4">
    <w:name w:val="header"/>
    <w:basedOn w:val="a"/>
    <w:link w:val="a5"/>
    <w:rsid w:val="009F0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054C"/>
    <w:rPr>
      <w:kern w:val="2"/>
      <w:sz w:val="21"/>
      <w:szCs w:val="24"/>
    </w:rPr>
  </w:style>
  <w:style w:type="paragraph" w:styleId="a6">
    <w:name w:val="footer"/>
    <w:basedOn w:val="a"/>
    <w:link w:val="a7"/>
    <w:rsid w:val="009F0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054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2271-296D-45A5-9050-6B5AF1B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その１）</vt:lpstr>
      <vt:lpstr>第３号様式（その１）</vt:lpstr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その１）</dc:title>
  <dc:creator>福島県</dc:creator>
  <cp:lastModifiedBy>tomioka</cp:lastModifiedBy>
  <cp:revision>3</cp:revision>
  <cp:lastPrinted>2016-12-16T10:47:00Z</cp:lastPrinted>
  <dcterms:created xsi:type="dcterms:W3CDTF">2016-12-09T04:56:00Z</dcterms:created>
  <dcterms:modified xsi:type="dcterms:W3CDTF">2016-12-16T11:00:00Z</dcterms:modified>
</cp:coreProperties>
</file>